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D7A5D" w:rsidRPr="00444889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9D7A5D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7A5D" w:rsidRPr="00B36AD2" w:rsidRDefault="003865E1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9C4EDB" w:rsidRDefault="009D7A5D" w:rsidP="009D7A5D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9D7A5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9D7A5D" w:rsidRPr="00B36AD2" w:rsidRDefault="009D7A5D" w:rsidP="009D7A5D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9D7A5D" w:rsidRPr="00442238" w:rsidRDefault="009D7A5D" w:rsidP="009D7A5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9D7A5D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9D7A5D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9D7A5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9D7A5D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9D7A5D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F643E4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28"/>
        <w:gridCol w:w="1310"/>
        <w:gridCol w:w="8468"/>
      </w:tblGrid>
      <w:tr w:rsidR="00884277" w:rsidRPr="009D7A5D" w:rsidTr="009D7A5D">
        <w:trPr>
          <w:jc w:val="center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9D7A5D" w:rsidRDefault="003865E1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277" w:rsidRPr="009D7A5D" w:rsidRDefault="00884277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o curso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9D7A5D" w:rsidRDefault="003865E1" w:rsidP="00B344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766BE" w:rsidRPr="00DD2B66" w:rsidRDefault="004766BE" w:rsidP="004766BE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580"/>
        <w:gridCol w:w="703"/>
        <w:gridCol w:w="557"/>
        <w:gridCol w:w="7582"/>
      </w:tblGrid>
      <w:tr w:rsidR="004766BE" w:rsidRPr="009D7A5D" w:rsidTr="004766BE">
        <w:trPr>
          <w:jc w:val="center"/>
        </w:trPr>
        <w:tc>
          <w:tcPr>
            <w:tcW w:w="750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egime:</w:t>
            </w:r>
          </w:p>
        </w:tc>
        <w:tc>
          <w:tcPr>
            <w:tcW w:w="582" w:type="dxa"/>
            <w:vAlign w:val="center"/>
          </w:tcPr>
          <w:p w:rsidR="004766BE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6BE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iurno</w:t>
            </w:r>
          </w:p>
        </w:tc>
        <w:tc>
          <w:tcPr>
            <w:tcW w:w="558" w:type="dxa"/>
            <w:vAlign w:val="center"/>
          </w:tcPr>
          <w:p w:rsidR="004766BE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turno/pós-laboral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552"/>
        <w:gridCol w:w="7654"/>
      </w:tblGrid>
      <w:tr w:rsidR="004766BE" w:rsidRPr="009D7A5D" w:rsidTr="004766BE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4766BE" w:rsidP="00102C8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 tendo podido comparecer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à(s) aula(s)</w:t>
            </w:r>
          </w:p>
        </w:tc>
      </w:tr>
      <w:tr w:rsidR="004766BE" w:rsidRPr="009D7A5D" w:rsidTr="004766BE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4766BE" w:rsidP="004766B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3865E1" w:rsidP="009D7A5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ao(s) exame(s)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4766BE" w:rsidRPr="00444889" w:rsidTr="004766BE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a(s) seguinte(s) unidade(s) curricular(es):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6"/>
          <w:szCs w:val="1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91"/>
        <w:gridCol w:w="5952"/>
        <w:gridCol w:w="1224"/>
        <w:gridCol w:w="2239"/>
      </w:tblGrid>
      <w:tr w:rsidR="004766BE" w:rsidRPr="00975619" w:rsidTr="009D7A5D">
        <w:trPr>
          <w:jc w:val="center"/>
        </w:trPr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jc w:val="both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dat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horário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top w:val="single" w:sz="4" w:space="0" w:color="auto"/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tcBorders>
              <w:top w:val="single" w:sz="4" w:space="0" w:color="auto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9D7A5D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top w:val="single" w:sz="4" w:space="0" w:color="auto"/>
              <w:right w:val="nil"/>
            </w:tcBorders>
            <w:vAlign w:val="center"/>
          </w:tcPr>
          <w:p w:rsidR="009D7A5D" w:rsidRPr="009D7A5D" w:rsidRDefault="009D7A5D" w:rsidP="00102C8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285"/>
        <w:gridCol w:w="661"/>
        <w:gridCol w:w="553"/>
        <w:gridCol w:w="7288"/>
      </w:tblGrid>
      <w:tr w:rsidR="004766BE" w:rsidRPr="009D7A5D" w:rsidTr="009D7A5D">
        <w:trPr>
          <w:jc w:val="center"/>
        </w:trPr>
        <w:tc>
          <w:tcPr>
            <w:tcW w:w="1419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or motivo de:</w:t>
            </w:r>
          </w:p>
        </w:tc>
        <w:tc>
          <w:tcPr>
            <w:tcW w:w="285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7288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8788"/>
      </w:tblGrid>
      <w:tr w:rsidR="004766BE" w:rsidRPr="009D7A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6BE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falecimento de familiar direto</w:t>
            </w:r>
          </w:p>
        </w:tc>
      </w:tr>
      <w:tr w:rsidR="004766BE" w:rsidRPr="00444889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oença, isolamento profilático ou tratamento ambulatório</w:t>
            </w:r>
          </w:p>
        </w:tc>
      </w:tr>
      <w:tr w:rsidR="004766BE" w:rsidRPr="009D7A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umprimento de obrigações legais</w:t>
            </w:r>
          </w:p>
        </w:tc>
      </w:tr>
      <w:tr w:rsidR="004766BE" w:rsidRPr="00444889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imposição de autoridade judicial, policial ou militar</w:t>
            </w:r>
          </w:p>
        </w:tc>
      </w:tr>
      <w:tr w:rsidR="004766BE" w:rsidRPr="009D7A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maternidade ou casamento</w:t>
            </w:r>
          </w:p>
        </w:tc>
      </w:tr>
      <w:tr w:rsidR="004766BE" w:rsidRPr="009D7A5D" w:rsidTr="00975619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outro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84277" w:rsidRPr="009D7A5D" w:rsidRDefault="00884277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9D7A5D" w:rsidTr="004766BE">
        <w:trPr>
          <w:jc w:val="center"/>
        </w:trPr>
        <w:tc>
          <w:tcPr>
            <w:tcW w:w="583" w:type="dxa"/>
          </w:tcPr>
          <w:p w:rsidR="00884277" w:rsidRPr="009D7A5D" w:rsidRDefault="003865E1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884277" w:rsidRPr="009D7A5D" w:rsidRDefault="004766BE" w:rsidP="004766BE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nexa documento comprovativo</w:t>
            </w:r>
          </w:p>
        </w:tc>
      </w:tr>
      <w:tr w:rsidR="004766BE" w:rsidRPr="009D7A5D" w:rsidTr="004766BE">
        <w:trPr>
          <w:jc w:val="center"/>
        </w:trPr>
        <w:tc>
          <w:tcPr>
            <w:tcW w:w="583" w:type="dxa"/>
          </w:tcPr>
          <w:p w:rsidR="004766BE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6BE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44889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4766BE" w:rsidRPr="009D7A5D" w:rsidRDefault="004766BE" w:rsidP="004766BE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anexa documento comprovativo</w:t>
            </w:r>
          </w:p>
        </w:tc>
      </w:tr>
    </w:tbl>
    <w:p w:rsidR="009D7A5D" w:rsidRPr="009D7A5D" w:rsidRDefault="009D7A5D">
      <w:pPr>
        <w:rPr>
          <w:rFonts w:ascii="Franklin Gothic Book" w:hAnsi="Franklin Gothic Book"/>
          <w:sz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66BE" w:rsidRPr="00444889" w:rsidTr="004766BE">
        <w:trPr>
          <w:jc w:val="center"/>
        </w:trPr>
        <w:tc>
          <w:tcPr>
            <w:tcW w:w="10206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justificação da(s) referida(s) falta(s).</w:t>
            </w:r>
          </w:p>
        </w:tc>
      </w:tr>
    </w:tbl>
    <w:p w:rsidR="003C5C54" w:rsidRDefault="003C5C54" w:rsidP="003C5C54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86DC8" w:rsidRPr="003C5C54" w:rsidRDefault="003C5C54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444889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444889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444889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3C5C54" w:rsidRPr="009D7A5D" w:rsidRDefault="003C5C54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DD2B66" w:rsidRPr="009D7A5D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DD2B66" w:rsidRPr="009D7A5D" w:rsidRDefault="00DD2B6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bookmarkStart w:id="1" w:name="_GoBack"/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bookmarkEnd w:id="1"/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DD2B66" w:rsidRPr="009D7A5D" w:rsidRDefault="00DD2B6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DD2B66" w:rsidRPr="009D7A5D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DD2B66" w:rsidRPr="009D7A5D" w:rsidRDefault="00DD2B6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DD2B66" w:rsidRPr="00A05AB9" w:rsidRDefault="00DD2B66">
      <w:pPr>
        <w:rPr>
          <w:sz w:val="4"/>
          <w:szCs w:val="4"/>
          <w:lang w:val="pt-PT"/>
        </w:rPr>
      </w:pPr>
    </w:p>
    <w:p w:rsidR="00212D0C" w:rsidRPr="009D7A5D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9D7A5D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9D7A5D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3C0AAF" w:rsidRDefault="003C0AAF">
      <w:r>
        <w:br w:type="page"/>
      </w:r>
    </w:p>
    <w:p w:rsidR="00DD2B66" w:rsidRPr="003C0AAF" w:rsidRDefault="003C0AAF" w:rsidP="003C0AAF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  <w:r w:rsidRPr="003C0AAF">
        <w:rPr>
          <w:rFonts w:ascii="Franklin Gothic Heavy" w:hAnsi="Franklin Gothic Heavy"/>
          <w:smallCaps/>
          <w:sz w:val="32"/>
        </w:rPr>
        <w:t xml:space="preserve"> </w:t>
      </w: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444889" w:rsidTr="00D86DC8">
        <w:trPr>
          <w:jc w:val="center"/>
        </w:trPr>
        <w:tc>
          <w:tcPr>
            <w:tcW w:w="10206" w:type="dxa"/>
          </w:tcPr>
          <w:p w:rsidR="002C6A1E" w:rsidRDefault="00D86DC8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</w:p>
          <w:p w:rsidR="009D7A5D" w:rsidRPr="009D7A5D" w:rsidRDefault="009D7A5D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86DC8" w:rsidRPr="009D7A5D" w:rsidRDefault="00D86DC8" w:rsidP="003F48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A05AB9" w:rsidRDefault="002C6A1E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2C6A1E" w:rsidRPr="003C0AAF" w:rsidRDefault="003C0AAF" w:rsidP="003C0AA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A93199" w:rsidRPr="004F73FB" w:rsidRDefault="00A93199" w:rsidP="00A9319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93199" w:rsidRPr="00B21EFC" w:rsidTr="00A93199">
        <w:trPr>
          <w:jc w:val="center"/>
        </w:trPr>
        <w:tc>
          <w:tcPr>
            <w:tcW w:w="10206" w:type="dxa"/>
            <w:tcBorders>
              <w:top w:val="nil"/>
            </w:tcBorders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3199" w:rsidRPr="00B21EFC" w:rsidTr="00A93199">
        <w:trPr>
          <w:jc w:val="center"/>
        </w:trPr>
        <w:tc>
          <w:tcPr>
            <w:tcW w:w="10206" w:type="dxa"/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3199" w:rsidRPr="00B21EFC" w:rsidTr="00A93199">
        <w:trPr>
          <w:jc w:val="center"/>
        </w:trPr>
        <w:tc>
          <w:tcPr>
            <w:tcW w:w="10206" w:type="dxa"/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3199" w:rsidRPr="00B21EFC" w:rsidTr="00A93199">
        <w:trPr>
          <w:jc w:val="center"/>
        </w:trPr>
        <w:tc>
          <w:tcPr>
            <w:tcW w:w="10206" w:type="dxa"/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A93199" w:rsidRPr="00A93199" w:rsidRDefault="00A93199" w:rsidP="00A93199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93199" w:rsidRPr="00444889" w:rsidTr="00B26D1D">
        <w:trPr>
          <w:jc w:val="center"/>
        </w:trPr>
        <w:tc>
          <w:tcPr>
            <w:tcW w:w="10206" w:type="dxa"/>
            <w:vAlign w:val="center"/>
          </w:tcPr>
          <w:p w:rsidR="00A93199" w:rsidRPr="009D7A5D" w:rsidRDefault="00A93199" w:rsidP="00A93199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está de acordo com o respetivo regulamento</w:t>
            </w:r>
          </w:p>
        </w:tc>
      </w:tr>
      <w:tr w:rsidR="00A93199" w:rsidRPr="00444889" w:rsidTr="00B26D1D">
        <w:trPr>
          <w:jc w:val="center"/>
        </w:trPr>
        <w:tc>
          <w:tcPr>
            <w:tcW w:w="10206" w:type="dxa"/>
            <w:vAlign w:val="center"/>
          </w:tcPr>
          <w:p w:rsidR="00A93199" w:rsidRPr="009D7A5D" w:rsidRDefault="009D7A5D" w:rsidP="00A93199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A93199" w:rsidRPr="009D7A5D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não está de acordo com o respetivo regulamento</w:t>
            </w:r>
          </w:p>
        </w:tc>
      </w:tr>
      <w:tr w:rsidR="00BE2861" w:rsidRPr="009D7A5D" w:rsidTr="00B32004">
        <w:trPr>
          <w:jc w:val="center"/>
        </w:trPr>
        <w:tc>
          <w:tcPr>
            <w:tcW w:w="10206" w:type="dxa"/>
            <w:vAlign w:val="center"/>
          </w:tcPr>
          <w:p w:rsidR="00BE2861" w:rsidRPr="009D7A5D" w:rsidRDefault="009D7A5D" w:rsidP="00B32004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BE2861" w:rsidRPr="009D7A5D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à superior consideração</w:t>
            </w:r>
          </w:p>
        </w:tc>
      </w:tr>
      <w:tr w:rsidR="00D86DC8" w:rsidRPr="009D7A5D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9D7A5D" w:rsidRDefault="00D86DC8" w:rsidP="00BE2861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</w:p>
        </w:tc>
      </w:tr>
    </w:tbl>
    <w:p w:rsidR="00BE2861" w:rsidRPr="009D7A5D" w:rsidRDefault="00BE2861" w:rsidP="00BE2861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 w:rsidRPr="009D7A5D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____/____/_____, o(a) Responsável pelos Serviços Académicos  _________________________________</w:t>
      </w:r>
    </w:p>
    <w:p w:rsidR="00BE2861" w:rsidRPr="009D7A5D" w:rsidRDefault="00BE2861" w:rsidP="003C475E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3C475E" w:rsidRPr="003C0AAF" w:rsidRDefault="003C0AAF" w:rsidP="003C0AA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t>despacho do órgão competente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9D7A5D" w:rsidTr="004766BE">
        <w:trPr>
          <w:jc w:val="center"/>
        </w:trPr>
        <w:tc>
          <w:tcPr>
            <w:tcW w:w="10206" w:type="dxa"/>
            <w:vAlign w:val="center"/>
          </w:tcPr>
          <w:p w:rsidR="003C475E" w:rsidRPr="009D7A5D" w:rsidRDefault="00A93199" w:rsidP="00A931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ustifico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   </w:t>
            </w:r>
            <w:r w:rsidR="009D7A5D"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sim     </w:t>
            </w:r>
            <w:r w:rsidR="009D7A5D"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</w:t>
            </w:r>
          </w:p>
        </w:tc>
      </w:tr>
      <w:tr w:rsidR="003C475E" w:rsidRPr="00444889" w:rsidTr="004766BE">
        <w:trPr>
          <w:trHeight w:val="397"/>
          <w:jc w:val="center"/>
        </w:trPr>
        <w:tc>
          <w:tcPr>
            <w:tcW w:w="10206" w:type="dxa"/>
            <w:vAlign w:val="center"/>
          </w:tcPr>
          <w:p w:rsidR="003C475E" w:rsidRPr="009D7A5D" w:rsidRDefault="003C475E" w:rsidP="00A931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</w:t>
            </w:r>
            <w:r w:rsidR="00A93199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A93199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órgão competente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C0AAF" w:rsidRPr="003C0AAF" w:rsidRDefault="003C0AAF" w:rsidP="003C0AA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444889" w:rsidTr="004766BE">
        <w:trPr>
          <w:jc w:val="center"/>
        </w:trPr>
        <w:tc>
          <w:tcPr>
            <w:tcW w:w="10206" w:type="dxa"/>
          </w:tcPr>
          <w:p w:rsidR="00A93199" w:rsidRPr="009D7A5D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93199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otifiquei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o 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ordenador/diretor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curso</w:t>
            </w:r>
          </w:p>
          <w:p w:rsidR="009D7A5D" w:rsidRPr="009D7A5D" w:rsidRDefault="009D7A5D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93199" w:rsidRPr="009D7A5D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A93199" w:rsidRPr="009D7A5D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C475E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nseri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os dados no 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istema informático</w:t>
            </w:r>
            <w:r w:rsidR="00102C8D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*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  <w:p w:rsidR="009D7A5D" w:rsidRPr="009D7A5D" w:rsidRDefault="009D7A5D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C475E" w:rsidRPr="009D7A5D" w:rsidRDefault="003C475E" w:rsidP="003F48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3C475E" w:rsidRDefault="003C475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102C8D" w:rsidRPr="00A05AB9" w:rsidRDefault="00102C8D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102C8D" w:rsidRPr="00A05AB9" w:rsidSect="00C729B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DE" w:rsidRDefault="004A25DE">
      <w:r>
        <w:separator/>
      </w:r>
    </w:p>
  </w:endnote>
  <w:endnote w:type="continuationSeparator" w:id="0">
    <w:p w:rsidR="004A25DE" w:rsidRDefault="004A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B8" w:rsidRPr="00785452" w:rsidRDefault="007017B8" w:rsidP="0078545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4766BE" w:rsidRPr="00444889" w:rsidTr="003C0AAF">
      <w:trPr>
        <w:trHeight w:hRule="exact" w:val="2268"/>
        <w:jc w:val="center"/>
      </w:trPr>
      <w:tc>
        <w:tcPr>
          <w:tcW w:w="11907" w:type="dxa"/>
          <w:vAlign w:val="center"/>
        </w:tcPr>
        <w:p w:rsidR="004766BE" w:rsidRDefault="004766BE" w:rsidP="0088427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3C0AA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justificação de falta</w:t>
          </w:r>
          <w:r w:rsidRPr="003C0AAF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3C0AAF" w:rsidRPr="00D86DC8" w:rsidRDefault="003C0AAF" w:rsidP="0088427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4766BE" w:rsidRPr="00A05AB9" w:rsidRDefault="004766BE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4766BE" w:rsidRPr="00A05AB9" w:rsidRDefault="004766BE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4766BE" w:rsidRPr="00A05AB9" w:rsidRDefault="004766BE" w:rsidP="003F48BE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3F48BE" w:rsidRPr="00A05AB9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3F48BE"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3F48BE" w:rsidRPr="00A05AB9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4766BE" w:rsidRPr="006927B3" w:rsidRDefault="004766BE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DE" w:rsidRDefault="004A25DE">
      <w:r>
        <w:separator/>
      </w:r>
    </w:p>
  </w:footnote>
  <w:footnote w:type="continuationSeparator" w:id="0">
    <w:p w:rsidR="004A25DE" w:rsidRDefault="004A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3C0AAF" w:rsidRPr="00170E93" w:rsidTr="003C0AAF">
      <w:trPr>
        <w:trHeight w:val="1134"/>
        <w:jc w:val="center"/>
      </w:trPr>
      <w:tc>
        <w:tcPr>
          <w:tcW w:w="1683" w:type="dxa"/>
          <w:vAlign w:val="center"/>
        </w:tcPr>
        <w:p w:rsidR="003C0AAF" w:rsidRPr="00170E93" w:rsidRDefault="003C0AAF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3C0AAF" w:rsidRPr="003C0AAF" w:rsidRDefault="006416BA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3C0AAF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pt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08"/>
            <w:docPartObj>
              <w:docPartGallery w:val="Page Numbers (Top of Page)"/>
              <w:docPartUnique/>
            </w:docPartObj>
          </w:sdtPr>
          <w:sdtEndPr/>
          <w:sdtContent>
            <w:p w:rsidR="003C0AAF" w:rsidRPr="003C0AAF" w:rsidRDefault="003865E1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C0AAF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444889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C0AAF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444889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3C0AAF" w:rsidRPr="003C0AAF" w:rsidRDefault="003C0AAF" w:rsidP="003C0AAF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3C0AAF" w:rsidRPr="00761BA6" w:rsidRDefault="003C0AAF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9"/>
      <w:gridCol w:w="1521"/>
    </w:tblGrid>
    <w:tr w:rsidR="004766BE" w:rsidRPr="00170E93" w:rsidTr="003C0AAF">
      <w:trPr>
        <w:trHeight w:val="1134"/>
        <w:jc w:val="center"/>
      </w:trPr>
      <w:tc>
        <w:tcPr>
          <w:tcW w:w="1701" w:type="dxa"/>
          <w:vAlign w:val="center"/>
        </w:tcPr>
        <w:p w:rsidR="004766BE" w:rsidRPr="00170E93" w:rsidRDefault="006416BA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0B11ECE" wp14:editId="55F7C137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4766BE" w:rsidRPr="003C0AAF" w:rsidRDefault="004766BE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3C0AA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justificação de falta</w:t>
          </w:r>
        </w:p>
        <w:p w:rsidR="004766BE" w:rsidRPr="003C0AAF" w:rsidRDefault="004766BE" w:rsidP="006416BA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691AEF" w:rsidRPr="003C0AAF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785452"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91686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785452"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B8117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="00E0317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3C5C5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3C5C5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3C5C5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4766BE" w:rsidRPr="003C0AAF" w:rsidRDefault="003865E1" w:rsidP="003C0AA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4766BE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444889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4766BE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444889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4766BE" w:rsidRPr="003C0AAF" w:rsidRDefault="004766BE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ziO8uzSaNxkPJtTZU+qHKrsGoJZbWI0OIvmpz2pdiXvjUI++QoA1z/7f3aim69+mbniO5tp5dbWd4Y3ugDQw==" w:salt="B0QeNX752zKtQy311zUvh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95E1F"/>
    <w:rsid w:val="000A0A0A"/>
    <w:rsid w:val="000A3A16"/>
    <w:rsid w:val="000A52D6"/>
    <w:rsid w:val="000B7F96"/>
    <w:rsid w:val="000C017E"/>
    <w:rsid w:val="000C01A6"/>
    <w:rsid w:val="000C2417"/>
    <w:rsid w:val="000C62D3"/>
    <w:rsid w:val="000D0B2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2C8D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031F"/>
    <w:rsid w:val="00164E9E"/>
    <w:rsid w:val="00165A05"/>
    <w:rsid w:val="00165ADF"/>
    <w:rsid w:val="00165ED6"/>
    <w:rsid w:val="001662F3"/>
    <w:rsid w:val="001663FD"/>
    <w:rsid w:val="00170E93"/>
    <w:rsid w:val="001714F4"/>
    <w:rsid w:val="0017252E"/>
    <w:rsid w:val="00172CD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6503"/>
    <w:rsid w:val="001A75B5"/>
    <w:rsid w:val="001B0C78"/>
    <w:rsid w:val="001B2143"/>
    <w:rsid w:val="001B41BA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5C58"/>
    <w:rsid w:val="002B759E"/>
    <w:rsid w:val="002C1F43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5E1"/>
    <w:rsid w:val="003868F7"/>
    <w:rsid w:val="00386EC1"/>
    <w:rsid w:val="00392912"/>
    <w:rsid w:val="00394F26"/>
    <w:rsid w:val="0039554E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0AAF"/>
    <w:rsid w:val="003C475E"/>
    <w:rsid w:val="003C5C54"/>
    <w:rsid w:val="003D1C9E"/>
    <w:rsid w:val="003D1ED7"/>
    <w:rsid w:val="003D295E"/>
    <w:rsid w:val="003D3597"/>
    <w:rsid w:val="003D43FC"/>
    <w:rsid w:val="003D5179"/>
    <w:rsid w:val="003E0734"/>
    <w:rsid w:val="003E2AA8"/>
    <w:rsid w:val="003E54FF"/>
    <w:rsid w:val="003E5F4B"/>
    <w:rsid w:val="003F0ED5"/>
    <w:rsid w:val="003F48BE"/>
    <w:rsid w:val="003F7B10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488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766BE"/>
    <w:rsid w:val="0048225A"/>
    <w:rsid w:val="004835B8"/>
    <w:rsid w:val="00484C07"/>
    <w:rsid w:val="004850DE"/>
    <w:rsid w:val="00486780"/>
    <w:rsid w:val="00497EB5"/>
    <w:rsid w:val="004A0872"/>
    <w:rsid w:val="004A1C70"/>
    <w:rsid w:val="004A25DE"/>
    <w:rsid w:val="004A776A"/>
    <w:rsid w:val="004B36E0"/>
    <w:rsid w:val="004C023B"/>
    <w:rsid w:val="004C4166"/>
    <w:rsid w:val="004C4643"/>
    <w:rsid w:val="004C5B4D"/>
    <w:rsid w:val="004C71C3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024E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910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226"/>
    <w:rsid w:val="005D1469"/>
    <w:rsid w:val="005D3C15"/>
    <w:rsid w:val="005D44A4"/>
    <w:rsid w:val="005D6153"/>
    <w:rsid w:val="005E2270"/>
    <w:rsid w:val="005E2D06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F99"/>
    <w:rsid w:val="00624662"/>
    <w:rsid w:val="006276FE"/>
    <w:rsid w:val="00631930"/>
    <w:rsid w:val="00631E9A"/>
    <w:rsid w:val="00635286"/>
    <w:rsid w:val="006352FD"/>
    <w:rsid w:val="00640985"/>
    <w:rsid w:val="006416BA"/>
    <w:rsid w:val="00641815"/>
    <w:rsid w:val="006500DE"/>
    <w:rsid w:val="00653135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AEF"/>
    <w:rsid w:val="00691F0C"/>
    <w:rsid w:val="006927B3"/>
    <w:rsid w:val="006960E5"/>
    <w:rsid w:val="006A03EB"/>
    <w:rsid w:val="006A0ACB"/>
    <w:rsid w:val="006A2FEC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34C0"/>
    <w:rsid w:val="006D4BF0"/>
    <w:rsid w:val="006E027C"/>
    <w:rsid w:val="006E434C"/>
    <w:rsid w:val="006E4EEC"/>
    <w:rsid w:val="006F07EC"/>
    <w:rsid w:val="006F1DA7"/>
    <w:rsid w:val="006F23F7"/>
    <w:rsid w:val="006F2AC5"/>
    <w:rsid w:val="006F6573"/>
    <w:rsid w:val="006F710E"/>
    <w:rsid w:val="007015EB"/>
    <w:rsid w:val="007017B8"/>
    <w:rsid w:val="0070327C"/>
    <w:rsid w:val="007064E6"/>
    <w:rsid w:val="00707C68"/>
    <w:rsid w:val="0071020F"/>
    <w:rsid w:val="00713A6F"/>
    <w:rsid w:val="0071618A"/>
    <w:rsid w:val="007210D8"/>
    <w:rsid w:val="00722D07"/>
    <w:rsid w:val="00723C5E"/>
    <w:rsid w:val="00725F43"/>
    <w:rsid w:val="00733828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5452"/>
    <w:rsid w:val="00786854"/>
    <w:rsid w:val="00787670"/>
    <w:rsid w:val="0079075C"/>
    <w:rsid w:val="00793520"/>
    <w:rsid w:val="007937DA"/>
    <w:rsid w:val="00794985"/>
    <w:rsid w:val="007A3C4A"/>
    <w:rsid w:val="007A40AB"/>
    <w:rsid w:val="007B1EF5"/>
    <w:rsid w:val="007B61C9"/>
    <w:rsid w:val="007B6414"/>
    <w:rsid w:val="007B703D"/>
    <w:rsid w:val="007B7B1B"/>
    <w:rsid w:val="007C18DC"/>
    <w:rsid w:val="007C26ED"/>
    <w:rsid w:val="007C5EF1"/>
    <w:rsid w:val="007C7AE7"/>
    <w:rsid w:val="007D1484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554E"/>
    <w:rsid w:val="00826C47"/>
    <w:rsid w:val="00830219"/>
    <w:rsid w:val="00831792"/>
    <w:rsid w:val="008332C5"/>
    <w:rsid w:val="00833312"/>
    <w:rsid w:val="00834001"/>
    <w:rsid w:val="008350D9"/>
    <w:rsid w:val="00837627"/>
    <w:rsid w:val="00840AED"/>
    <w:rsid w:val="00842CBE"/>
    <w:rsid w:val="00843533"/>
    <w:rsid w:val="008436FA"/>
    <w:rsid w:val="0084487A"/>
    <w:rsid w:val="008453FA"/>
    <w:rsid w:val="008463D2"/>
    <w:rsid w:val="0085246F"/>
    <w:rsid w:val="00860082"/>
    <w:rsid w:val="00860595"/>
    <w:rsid w:val="00860A70"/>
    <w:rsid w:val="00860FD9"/>
    <w:rsid w:val="00864623"/>
    <w:rsid w:val="008664B2"/>
    <w:rsid w:val="0087472F"/>
    <w:rsid w:val="008748EA"/>
    <w:rsid w:val="008774E4"/>
    <w:rsid w:val="008819A7"/>
    <w:rsid w:val="00882F0C"/>
    <w:rsid w:val="00884277"/>
    <w:rsid w:val="008861C2"/>
    <w:rsid w:val="00890638"/>
    <w:rsid w:val="00891AD1"/>
    <w:rsid w:val="00895C95"/>
    <w:rsid w:val="0089774C"/>
    <w:rsid w:val="008A0CAD"/>
    <w:rsid w:val="008A1F7B"/>
    <w:rsid w:val="008A29FC"/>
    <w:rsid w:val="008A7428"/>
    <w:rsid w:val="008B0245"/>
    <w:rsid w:val="008B1433"/>
    <w:rsid w:val="008B25EB"/>
    <w:rsid w:val="008B3796"/>
    <w:rsid w:val="008B3C53"/>
    <w:rsid w:val="008B46E0"/>
    <w:rsid w:val="008B4A27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86E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60640"/>
    <w:rsid w:val="00962DB7"/>
    <w:rsid w:val="00965E77"/>
    <w:rsid w:val="00967BCE"/>
    <w:rsid w:val="00973167"/>
    <w:rsid w:val="00975619"/>
    <w:rsid w:val="0097570F"/>
    <w:rsid w:val="009770E5"/>
    <w:rsid w:val="0098061A"/>
    <w:rsid w:val="00982878"/>
    <w:rsid w:val="009830E0"/>
    <w:rsid w:val="009869C2"/>
    <w:rsid w:val="00987D54"/>
    <w:rsid w:val="00987E45"/>
    <w:rsid w:val="00992EA5"/>
    <w:rsid w:val="00993BB6"/>
    <w:rsid w:val="009955CB"/>
    <w:rsid w:val="00997BFD"/>
    <w:rsid w:val="009A3BEC"/>
    <w:rsid w:val="009A622B"/>
    <w:rsid w:val="009A6C08"/>
    <w:rsid w:val="009B2EA2"/>
    <w:rsid w:val="009B3A8E"/>
    <w:rsid w:val="009C4074"/>
    <w:rsid w:val="009C6E48"/>
    <w:rsid w:val="009C71FF"/>
    <w:rsid w:val="009D7A5D"/>
    <w:rsid w:val="009D7DB5"/>
    <w:rsid w:val="009D7E6D"/>
    <w:rsid w:val="009E1764"/>
    <w:rsid w:val="009E5032"/>
    <w:rsid w:val="009E58CD"/>
    <w:rsid w:val="009E6EFC"/>
    <w:rsid w:val="009E7552"/>
    <w:rsid w:val="009E7B08"/>
    <w:rsid w:val="009F41EE"/>
    <w:rsid w:val="009F5DEA"/>
    <w:rsid w:val="009F7002"/>
    <w:rsid w:val="00A00045"/>
    <w:rsid w:val="00A0033A"/>
    <w:rsid w:val="00A00B11"/>
    <w:rsid w:val="00A01F0A"/>
    <w:rsid w:val="00A02FBA"/>
    <w:rsid w:val="00A05AB9"/>
    <w:rsid w:val="00A05F79"/>
    <w:rsid w:val="00A061C4"/>
    <w:rsid w:val="00A15868"/>
    <w:rsid w:val="00A17E76"/>
    <w:rsid w:val="00A17FF7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0BAA"/>
    <w:rsid w:val="00A62A74"/>
    <w:rsid w:val="00A64501"/>
    <w:rsid w:val="00A64FD3"/>
    <w:rsid w:val="00A65808"/>
    <w:rsid w:val="00A66D99"/>
    <w:rsid w:val="00A72B8C"/>
    <w:rsid w:val="00A73606"/>
    <w:rsid w:val="00A73B51"/>
    <w:rsid w:val="00A83AEA"/>
    <w:rsid w:val="00A85549"/>
    <w:rsid w:val="00A87ACB"/>
    <w:rsid w:val="00A93199"/>
    <w:rsid w:val="00A96708"/>
    <w:rsid w:val="00A96903"/>
    <w:rsid w:val="00A96CE7"/>
    <w:rsid w:val="00A979F7"/>
    <w:rsid w:val="00AA11E0"/>
    <w:rsid w:val="00AA3CFF"/>
    <w:rsid w:val="00AA598A"/>
    <w:rsid w:val="00AA77F4"/>
    <w:rsid w:val="00AA7CF7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5FFC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0BC5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47901"/>
    <w:rsid w:val="00B50C86"/>
    <w:rsid w:val="00B532AB"/>
    <w:rsid w:val="00B55A29"/>
    <w:rsid w:val="00B64CBE"/>
    <w:rsid w:val="00B6512F"/>
    <w:rsid w:val="00B70400"/>
    <w:rsid w:val="00B712F5"/>
    <w:rsid w:val="00B72E07"/>
    <w:rsid w:val="00B74314"/>
    <w:rsid w:val="00B75F52"/>
    <w:rsid w:val="00B7763E"/>
    <w:rsid w:val="00B81179"/>
    <w:rsid w:val="00B8724C"/>
    <w:rsid w:val="00B87AE1"/>
    <w:rsid w:val="00B91F83"/>
    <w:rsid w:val="00B93C9C"/>
    <w:rsid w:val="00B97343"/>
    <w:rsid w:val="00BA094E"/>
    <w:rsid w:val="00BA202F"/>
    <w:rsid w:val="00BC4D44"/>
    <w:rsid w:val="00BD5446"/>
    <w:rsid w:val="00BD5D31"/>
    <w:rsid w:val="00BD731B"/>
    <w:rsid w:val="00BE09B3"/>
    <w:rsid w:val="00BE11F8"/>
    <w:rsid w:val="00BE192B"/>
    <w:rsid w:val="00BE2861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5CBF"/>
    <w:rsid w:val="00C364E6"/>
    <w:rsid w:val="00C40A26"/>
    <w:rsid w:val="00C41B4A"/>
    <w:rsid w:val="00C42037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4B63"/>
    <w:rsid w:val="00C678A8"/>
    <w:rsid w:val="00C7142C"/>
    <w:rsid w:val="00C7148E"/>
    <w:rsid w:val="00C71CC9"/>
    <w:rsid w:val="00C729BD"/>
    <w:rsid w:val="00C72E84"/>
    <w:rsid w:val="00C749C6"/>
    <w:rsid w:val="00C77AD2"/>
    <w:rsid w:val="00C77D06"/>
    <w:rsid w:val="00C85397"/>
    <w:rsid w:val="00C9057D"/>
    <w:rsid w:val="00C90BDF"/>
    <w:rsid w:val="00C95F8F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75863"/>
    <w:rsid w:val="00D76B37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A1022"/>
    <w:rsid w:val="00DB46F1"/>
    <w:rsid w:val="00DB652D"/>
    <w:rsid w:val="00DB7DB0"/>
    <w:rsid w:val="00DC1490"/>
    <w:rsid w:val="00DC2905"/>
    <w:rsid w:val="00DC4A5C"/>
    <w:rsid w:val="00DC4D5F"/>
    <w:rsid w:val="00DD2B66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1528"/>
    <w:rsid w:val="00DF40B9"/>
    <w:rsid w:val="00E01135"/>
    <w:rsid w:val="00E02523"/>
    <w:rsid w:val="00E02FBA"/>
    <w:rsid w:val="00E03178"/>
    <w:rsid w:val="00E16135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D16"/>
    <w:rsid w:val="00E66849"/>
    <w:rsid w:val="00E72849"/>
    <w:rsid w:val="00E744D0"/>
    <w:rsid w:val="00E74FEC"/>
    <w:rsid w:val="00E751A0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36CE"/>
    <w:rsid w:val="00EA43FB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07081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B94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501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B37B1D5D-656A-4284-A412-4FBA4F51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04F1-7155-42D5-AFB2-5D0C04F8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3944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3</cp:revision>
  <cp:lastPrinted>2014-01-08T15:25:00Z</cp:lastPrinted>
  <dcterms:created xsi:type="dcterms:W3CDTF">2014-01-02T16:00:00Z</dcterms:created>
  <dcterms:modified xsi:type="dcterms:W3CDTF">2022-10-27T10:59:00Z</dcterms:modified>
</cp:coreProperties>
</file>